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95B69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об итогах социально – экономического развития Камчатского края</w:t>
      </w:r>
    </w:p>
    <w:p w:rsidR="0031799B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</w:p>
    <w:p w:rsidR="0031799B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 итогам 2021 года </w:t>
      </w:r>
      <w:r w:rsidR="00F94988">
        <w:rPr>
          <w:rFonts w:ascii="Times New Roman CYR" w:hAnsi="Times New Roman CYR" w:cs="Times New Roman CYR"/>
          <w:sz w:val="28"/>
          <w:szCs w:val="28"/>
        </w:rPr>
        <w:t>положительную динамику показал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сектор</w:t>
      </w:r>
      <w:r w:rsidR="00F94988">
        <w:rPr>
          <w:rFonts w:ascii="Times New Roman CYR" w:hAnsi="Times New Roman CYR" w:cs="Times New Roman CYR"/>
          <w:sz w:val="28"/>
          <w:szCs w:val="28"/>
        </w:rPr>
        <w:t xml:space="preserve"> потребительского рынка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988">
        <w:rPr>
          <w:rFonts w:ascii="Times New Roman CYR" w:hAnsi="Times New Roman CYR" w:cs="Times New Roman CYR"/>
          <w:sz w:val="28"/>
          <w:szCs w:val="28"/>
        </w:rPr>
        <w:t>(</w:t>
      </w:r>
      <w:r w:rsidRPr="00695B69">
        <w:rPr>
          <w:rFonts w:ascii="Times New Roman CYR" w:hAnsi="Times New Roman CYR" w:cs="Times New Roman CYR"/>
          <w:sz w:val="28"/>
          <w:szCs w:val="28"/>
        </w:rPr>
        <w:t>оборот розничной торговли, объем платны</w:t>
      </w:r>
      <w:r w:rsidR="00F94988">
        <w:rPr>
          <w:rFonts w:ascii="Times New Roman CYR" w:hAnsi="Times New Roman CYR" w:cs="Times New Roman CYR"/>
          <w:sz w:val="28"/>
          <w:szCs w:val="28"/>
        </w:rPr>
        <w:t>х услуг населению, общественно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питани</w:t>
      </w:r>
      <w:r w:rsidR="00F94988">
        <w:rPr>
          <w:rFonts w:ascii="Times New Roman CYR" w:hAnsi="Times New Roman CYR" w:cs="Times New Roman CYR"/>
          <w:sz w:val="28"/>
          <w:szCs w:val="28"/>
        </w:rPr>
        <w:t>е),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988">
        <w:rPr>
          <w:rFonts w:ascii="Times New Roman CYR" w:hAnsi="Times New Roman CYR" w:cs="Times New Roman CYR"/>
          <w:sz w:val="28"/>
          <w:szCs w:val="28"/>
        </w:rPr>
        <w:t>промышленное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производств</w:t>
      </w:r>
      <w:r w:rsidR="00F94988">
        <w:rPr>
          <w:rFonts w:ascii="Times New Roman CYR" w:hAnsi="Times New Roman CYR" w:cs="Times New Roman CYR"/>
          <w:sz w:val="28"/>
          <w:szCs w:val="28"/>
        </w:rPr>
        <w:t>о, строительство, пассажирооборот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авт</w:t>
      </w:r>
      <w:r w:rsidR="00F94988">
        <w:rPr>
          <w:rFonts w:ascii="Times New Roman CYR" w:hAnsi="Times New Roman CYR" w:cs="Times New Roman CYR"/>
          <w:sz w:val="28"/>
          <w:szCs w:val="28"/>
        </w:rPr>
        <w:t>омобильного транспорта и оптовая торговля</w:t>
      </w:r>
      <w:r w:rsidRPr="00695B69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Оборот организаций по всем видам экономической деятельности за 2021 год составил 458 250,9 млн рублей, увеличившись на 14,7 % к 2020 году в действующих ценах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110,0 %. Отмечается рост производства в добывающей промышленности на 0,4 % и в обрабатывающей - на 14,3 %. Отрицательная динамика наблюдается в деятельности организаций по обеспечению электрической энергией, газом и паром; кондиционированию воздуха </w:t>
      </w:r>
      <w:r w:rsidR="000A176D">
        <w:rPr>
          <w:rFonts w:ascii="Times New Roman CYR" w:hAnsi="Times New Roman CYR" w:cs="Times New Roman CYR"/>
          <w:sz w:val="28"/>
          <w:szCs w:val="28"/>
        </w:rPr>
        <w:t>(- </w:t>
      </w:r>
      <w:r w:rsidRPr="00CB7C43">
        <w:rPr>
          <w:rFonts w:ascii="Times New Roman CYR" w:hAnsi="Times New Roman CYR" w:cs="Times New Roman CYR"/>
          <w:sz w:val="28"/>
          <w:szCs w:val="28"/>
        </w:rPr>
        <w:t>0,4 %</w:t>
      </w:r>
      <w:r w:rsidR="000A176D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CB7C43">
        <w:rPr>
          <w:rFonts w:ascii="Times New Roman CYR" w:hAnsi="Times New Roman CYR" w:cs="Times New Roman CYR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>
        <w:rPr>
          <w:rFonts w:ascii="Times New Roman CYR" w:hAnsi="Times New Roman CYR" w:cs="Times New Roman CYR"/>
          <w:sz w:val="28"/>
          <w:szCs w:val="28"/>
        </w:rPr>
        <w:t xml:space="preserve">ходов, ликвидации загрязнений (- </w:t>
      </w:r>
      <w:r w:rsidRPr="00CB7C43">
        <w:rPr>
          <w:rFonts w:ascii="Times New Roman CYR" w:hAnsi="Times New Roman CYR" w:cs="Times New Roman CYR"/>
          <w:sz w:val="28"/>
          <w:szCs w:val="28"/>
        </w:rPr>
        <w:t>7,6 %</w:t>
      </w:r>
      <w:r w:rsidR="000A176D">
        <w:rPr>
          <w:rFonts w:ascii="Times New Roman CYR" w:hAnsi="Times New Roman CYR" w:cs="Times New Roman CYR"/>
          <w:sz w:val="28"/>
          <w:szCs w:val="28"/>
        </w:rPr>
        <w:t>)</w:t>
      </w:r>
      <w:r w:rsidRPr="00CB7C43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Предприятиями, осуществляющими добычу полезных ископаемых, отгружено продукции на 33 105,5 млн рублей (105,4 % к 2020 году в действующих ценах), индекс производства составил 100,4 %. Рост обусловлен увеличением добычи металлических руд на 1,3 %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(рост добычи </w:t>
      </w:r>
      <w:r w:rsidR="007C1B74">
        <w:rPr>
          <w:rFonts w:ascii="Times New Roman CYR" w:hAnsi="Times New Roman CYR" w:cs="Times New Roman CYR"/>
          <w:sz w:val="28"/>
          <w:szCs w:val="28"/>
        </w:rPr>
        <w:t>платины на 91,8 %, серебра на 5,2 %</w:t>
      </w:r>
      <w:r w:rsidRPr="003C3AA0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собственного производства на сумму 127 440,0 млн рублей или 106,4 % по отношению к 2020 году в действующих ценах. Индекс производства составил 114,3 %.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Индекс производства пищевых продуктов составил 115,3 % к 2020 году</w:t>
      </w:r>
      <w:r w:rsidR="000A176D">
        <w:rPr>
          <w:rFonts w:ascii="Times New Roman CYR" w:hAnsi="Times New Roman CYR" w:cs="Times New Roman CYR"/>
          <w:sz w:val="28"/>
          <w:szCs w:val="28"/>
        </w:rPr>
        <w:t>,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 объем отгруженной продукции составил 122 103,4 млн руб. (106,4 % к 2020 году)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Рыбы переработанной и консервированной, ракообразных и моллюсков произведено 1 146,7 тыс. тонн или 105,4 % к 2020 году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Рыбодобывающими предприятиями Камчатского края выловлено 1 659,1 тыс. тонн рыбы и морепродуктов (108,4 % к 2020 году).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вылова, помимо лососей (рост в 2,9 раза), о</w:t>
      </w:r>
      <w:r w:rsidRPr="00CB7C43">
        <w:rPr>
          <w:rFonts w:ascii="Times New Roman CYR" w:hAnsi="Times New Roman CYR" w:cs="Times New Roman CYR"/>
          <w:sz w:val="28"/>
          <w:szCs w:val="28"/>
        </w:rPr>
        <w:t>тмечается по сельди на 2,4 %. Снижение вылова по треске составило – 0,9 %</w:t>
      </w:r>
      <w:r w:rsidR="000A176D">
        <w:rPr>
          <w:rFonts w:ascii="Times New Roman CYR" w:hAnsi="Times New Roman CYR" w:cs="Times New Roman CYR"/>
          <w:sz w:val="28"/>
          <w:szCs w:val="28"/>
        </w:rPr>
        <w:t>,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 по минтаю – 8,1 %, по наваге – 21,4 %, по камбале – 27,5 %, в том числе из-за ограничения ввоза рыбной продукции в китайские порты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полуфабрикатов мясных и мясосодержащих на 13,8 %, мяса и субпродуктов на 6,0 %, готовых кормов для животных на 9,4 % к 2020 году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Снижение отмечалось в производстве кондитерских изделий на 24,5 %, хлебобулочных изделий на 8,5 %, колбасных изделий на 6,5 %, сыров и творога на 6,0 %, мяса и субпродуктов пищевых домашней птицы на 3,9 %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lastRenderedPageBreak/>
        <w:t>Наблюдался рост производства по ремонту и монтажу машин и оборудования (судоремонт) (</w:t>
      </w:r>
      <w:r w:rsidR="000A176D">
        <w:rPr>
          <w:rFonts w:ascii="Times New Roman CYR" w:hAnsi="Times New Roman CYR" w:cs="Times New Roman CYR"/>
          <w:sz w:val="28"/>
          <w:szCs w:val="28"/>
        </w:rPr>
        <w:t xml:space="preserve">+ </w:t>
      </w:r>
      <w:r w:rsidRPr="00CB7C43">
        <w:rPr>
          <w:rFonts w:ascii="Times New Roman CYR" w:hAnsi="Times New Roman CYR" w:cs="Times New Roman CYR"/>
          <w:sz w:val="28"/>
          <w:szCs w:val="28"/>
        </w:rPr>
        <w:t>4,9 %).</w:t>
      </w:r>
    </w:p>
    <w:p w:rsidR="00876E2C" w:rsidRPr="00876E2C" w:rsidRDefault="00E96DD7" w:rsidP="00876E2C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На предприятиях по обеспечению электрической энергией, газом и паром отгружено продукции собственного производства на сумму 20 936,4 млн рублей, что составляет 99,7 % к 2020 году в действующих ценах, индекс производства составил 99,6 %. Производство электроэнергии выросло на 1,2 % к 2020 году и составило 1 994,4 млн кВт-ч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C3AA0">
        <w:rPr>
          <w:rFonts w:ascii="Times New Roman CYR" w:hAnsi="Times New Roman CYR" w:cs="Times New Roman CYR"/>
          <w:sz w:val="28"/>
          <w:szCs w:val="28"/>
        </w:rPr>
        <w:t>Увелич</w:t>
      </w:r>
      <w:r w:rsidR="000A176D">
        <w:rPr>
          <w:rFonts w:ascii="Times New Roman CYR" w:hAnsi="Times New Roman CYR" w:cs="Times New Roman CYR"/>
          <w:sz w:val="28"/>
          <w:szCs w:val="28"/>
        </w:rPr>
        <w:t>ено потребление горнодобывающим предприятием (АО </w:t>
      </w:r>
      <w:r w:rsidR="00876E2C">
        <w:rPr>
          <w:rFonts w:ascii="Times New Roman CYR" w:hAnsi="Times New Roman CYR" w:cs="Times New Roman CYR"/>
          <w:sz w:val="28"/>
          <w:szCs w:val="28"/>
        </w:rPr>
        <w:t>«СиГМА»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876E2C">
        <w:rPr>
          <w:rFonts w:ascii="Times New Roman CYR" w:hAnsi="Times New Roman CYR" w:cs="Times New Roman CYR"/>
          <w:sz w:val="28"/>
          <w:szCs w:val="28"/>
        </w:rPr>
        <w:t>рыбоперерабатывающими предприятиями (ООО «</w:t>
      </w:r>
      <w:r w:rsidR="00876E2C" w:rsidRPr="00876E2C">
        <w:rPr>
          <w:rFonts w:ascii="Times New Roman CYR" w:hAnsi="Times New Roman CYR" w:cs="Times New Roman CYR"/>
          <w:sz w:val="28"/>
          <w:szCs w:val="28"/>
        </w:rPr>
        <w:t>Вывенское</w:t>
      </w:r>
      <w:r w:rsidRPr="00876E2C"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="00876E2C" w:rsidRPr="00876E2C">
        <w:rPr>
          <w:rFonts w:ascii="Times New Roman CYR" w:hAnsi="Times New Roman CYR" w:cs="Times New Roman CYR"/>
          <w:sz w:val="28"/>
          <w:szCs w:val="28"/>
        </w:rPr>
        <w:t>ООО </w:t>
      </w:r>
      <w:r w:rsidRPr="00876E2C">
        <w:rPr>
          <w:rFonts w:ascii="Times New Roman CYR" w:hAnsi="Times New Roman CYR" w:cs="Times New Roman CYR"/>
          <w:sz w:val="28"/>
          <w:szCs w:val="28"/>
        </w:rPr>
        <w:t xml:space="preserve">«Тымлатский </w:t>
      </w:r>
      <w:r w:rsidR="00876E2C" w:rsidRPr="00876E2C">
        <w:rPr>
          <w:rFonts w:ascii="Times New Roman CYR" w:hAnsi="Times New Roman CYR" w:cs="Times New Roman CYR"/>
          <w:sz w:val="28"/>
          <w:szCs w:val="28"/>
        </w:rPr>
        <w:t>рыбокомбинат»,</w:t>
      </w:r>
      <w:r w:rsidRPr="00876E2C">
        <w:rPr>
          <w:rFonts w:ascii="Times New Roman CYR" w:hAnsi="Times New Roman CYR" w:cs="Times New Roman CYR"/>
          <w:sz w:val="28"/>
          <w:szCs w:val="28"/>
        </w:rPr>
        <w:t xml:space="preserve"> ООО РК «Крутогоровское» и предприятием сельского хозяйства (ООО «Эковитамин»)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Снижено производство тепловой </w:t>
      </w:r>
      <w:r>
        <w:rPr>
          <w:rFonts w:ascii="Times New Roman CYR" w:hAnsi="Times New Roman CYR" w:cs="Times New Roman CYR"/>
          <w:sz w:val="28"/>
          <w:szCs w:val="28"/>
        </w:rPr>
        <w:t xml:space="preserve">энергии, пара и горячей воды </w:t>
      </w:r>
      <w:r w:rsidRPr="00CB7C43">
        <w:rPr>
          <w:rFonts w:ascii="Times New Roman CYR" w:hAnsi="Times New Roman CYR" w:cs="Times New Roman CYR"/>
          <w:sz w:val="28"/>
          <w:szCs w:val="28"/>
        </w:rPr>
        <w:t>на 2,5 % (</w:t>
      </w:r>
      <w:r w:rsidR="00876E2C">
        <w:rPr>
          <w:rFonts w:ascii="Times New Roman CYR" w:hAnsi="Times New Roman CYR" w:cs="Times New Roman CYR"/>
          <w:sz w:val="28"/>
          <w:szCs w:val="28"/>
        </w:rPr>
        <w:t xml:space="preserve">произведено 3 554,9 тыс. Гкал.), </w:t>
      </w:r>
      <w:r w:rsidR="00876E2C" w:rsidRPr="00876E2C">
        <w:rPr>
          <w:rFonts w:ascii="Times New Roman CYR" w:hAnsi="Times New Roman CYR" w:cs="Times New Roman CYR"/>
          <w:sz w:val="28"/>
          <w:szCs w:val="28"/>
        </w:rPr>
        <w:t>в ноябре-декабре в большинстве районов края наблюдалась аномально теплая погода</w:t>
      </w:r>
      <w:r w:rsidR="00876E2C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Объем отгруженных товаров предприятиями водоснабжения; водоотведения, сбора и утилизации отходов составил 2 936,0 млн рублей (99,1 % к 2020 году в действующих ценах), индекс производства составил 92,4 %. Спад обусловлен уменьшением объема выполненных работ по сбору, обработке и утилизации отходов на 13,9 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AA0">
        <w:rPr>
          <w:rFonts w:ascii="Times New Roman CYR" w:hAnsi="Times New Roman CYR" w:cs="Times New Roman CYR"/>
          <w:sz w:val="28"/>
          <w:szCs w:val="28"/>
        </w:rPr>
        <w:t xml:space="preserve">Объем производства сельскохозяйственной продукции </w:t>
      </w:r>
      <w:r w:rsidR="00876E2C">
        <w:rPr>
          <w:rFonts w:ascii="Times New Roman CYR" w:hAnsi="Times New Roman CYR" w:cs="Times New Roman CYR"/>
          <w:sz w:val="28"/>
          <w:szCs w:val="28"/>
        </w:rPr>
        <w:t>за 2021 год, по предварительной оценке,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876E2C">
        <w:rPr>
          <w:rFonts w:ascii="Times New Roman CYR" w:hAnsi="Times New Roman CYR" w:cs="Times New Roman CYR"/>
          <w:sz w:val="28"/>
          <w:szCs w:val="28"/>
        </w:rPr>
        <w:t>1</w:t>
      </w:r>
      <w:r w:rsidR="00CD3B4B">
        <w:rPr>
          <w:rFonts w:ascii="Times New Roman CYR" w:hAnsi="Times New Roman CYR" w:cs="Times New Roman CYR"/>
          <w:sz w:val="28"/>
          <w:szCs w:val="28"/>
        </w:rPr>
        <w:t>1</w:t>
      </w:r>
      <w:r w:rsidRPr="003C3AA0">
        <w:rPr>
          <w:rFonts w:ascii="Times New Roman CYR" w:hAnsi="Times New Roman CYR" w:cs="Times New Roman CYR"/>
          <w:sz w:val="28"/>
          <w:szCs w:val="28"/>
        </w:rPr>
        <w:t> </w:t>
      </w:r>
      <w:r w:rsidR="00CD3B4B">
        <w:rPr>
          <w:rFonts w:ascii="Times New Roman CYR" w:hAnsi="Times New Roman CYR" w:cs="Times New Roman CYR"/>
          <w:sz w:val="28"/>
          <w:szCs w:val="28"/>
        </w:rPr>
        <w:t>581</w:t>
      </w:r>
      <w:r w:rsidRPr="003C3AA0">
        <w:rPr>
          <w:rFonts w:ascii="Times New Roman CYR" w:hAnsi="Times New Roman CYR" w:cs="Times New Roman CYR"/>
          <w:sz w:val="28"/>
          <w:szCs w:val="28"/>
        </w:rPr>
        <w:t>,</w:t>
      </w:r>
      <w:r w:rsidR="00CD3B4B">
        <w:rPr>
          <w:rFonts w:ascii="Times New Roman CYR" w:hAnsi="Times New Roman CYR" w:cs="Times New Roman CYR"/>
          <w:sz w:val="28"/>
          <w:szCs w:val="28"/>
        </w:rPr>
        <w:t>0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76E2C">
        <w:rPr>
          <w:rFonts w:ascii="Times New Roman CYR" w:hAnsi="Times New Roman CYR" w:cs="Times New Roman CYR"/>
          <w:sz w:val="28"/>
          <w:szCs w:val="28"/>
        </w:rPr>
        <w:t>104,1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876E2C">
        <w:rPr>
          <w:rFonts w:ascii="Times New Roman CYR" w:hAnsi="Times New Roman CYR" w:cs="Times New Roman CYR"/>
          <w:sz w:val="28"/>
          <w:szCs w:val="28"/>
        </w:rPr>
        <w:t>2020 году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в сопоставимых ценах)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В 2021 году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- производство мяса составило 9,6 тыс. тонн (99,3 % к 2020 году);</w:t>
      </w:r>
    </w:p>
    <w:p w:rsidR="00E96DD7" w:rsidRPr="00CB7C43" w:rsidRDefault="00E96DD7" w:rsidP="00E96DD7">
      <w:pPr>
        <w:shd w:val="clear" w:color="auto" w:fill="FFFFFF"/>
        <w:autoSpaceDE w:val="0"/>
        <w:autoSpaceDN w:val="0"/>
        <w:spacing w:after="0"/>
        <w:ind w:firstLine="709"/>
        <w:jc w:val="both"/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- производство яйца сократилось на 4,7 % </w:t>
      </w:r>
      <w:r w:rsidRPr="00CB7C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2020 году из-за плановой реконструкции птичников на птицефабрике АО «Пионерское»</w:t>
      </w:r>
      <w:r w:rsidRPr="00CB7C43">
        <w:rPr>
          <w:rFonts w:ascii="Times New Roman CYR" w:hAnsi="Times New Roman CYR" w:cs="Times New Roman CYR"/>
          <w:sz w:val="28"/>
          <w:szCs w:val="28"/>
        </w:rPr>
        <w:t>;</w:t>
      </w:r>
    </w:p>
    <w:p w:rsidR="00E96DD7" w:rsidRPr="00CB7C43" w:rsidRDefault="00E96DD7" w:rsidP="00E96DD7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- производство молока составило 22,7 тыс. тонн (99,6 % к 2020 году). Средний надой молока на одну корову снизился на 0,9 %;</w:t>
      </w:r>
    </w:p>
    <w:p w:rsidR="00E96DD7" w:rsidRPr="00CB7C43" w:rsidRDefault="00E96DD7" w:rsidP="00E96DD7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- валовой сбор картофеля составил 40,1 тыс. тонн (101,0 % к 2020 году);</w:t>
      </w:r>
    </w:p>
    <w:p w:rsidR="00E96DD7" w:rsidRPr="00695B69" w:rsidRDefault="00E96DD7" w:rsidP="00E96DD7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- валовой сбор овощей (открытого и закрытого грунта) составил 14,8 тыс. тонн (109,2 % к 2020 году), рост урожайности овощей открытого грунта составил 8,6 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Объём инвестиций в основной капитал за январь-сентябрь 2021 года составил 33 408,2 млн рублей или 81,9 % к январю-сентябрю 2020 года (в сопоставимой оценке). </w:t>
      </w:r>
      <w:r w:rsidRPr="003C3AA0">
        <w:rPr>
          <w:rFonts w:ascii="Times New Roman CYR" w:hAnsi="Times New Roman CYR" w:cs="Times New Roman CYR"/>
          <w:sz w:val="28"/>
          <w:szCs w:val="28"/>
        </w:rPr>
        <w:t>Наблюдалось сокращение объема инвестиций крупных и средних организаций по видам экономической деятельности, образующим в совокупности более 70 % всего объема инвестиций: рыболовство, рыбоводство (-22,4 %), обрабатывающие производства (-18,8 %), обеспечение электрической энергией, газом, паром, кондиционирование воздуха (-15,8 %), транспортировка и хранение (-2,0 %), образование (-26,4 %).</w:t>
      </w:r>
    </w:p>
    <w:p w:rsidR="00E96DD7" w:rsidRPr="00CB7C43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бот, выполненных по виду экономической деятельности «Строительство» в 2021 году составил 29 270,8 млн рублей, что в сопоставимой оценке составляет 112,2 % к 2020 году. Рост обусловлен наращиванием темпов жилищного строительства, строительством объектов социальной сферы (школ, </w:t>
      </w: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х садов, физкультурно-оздоровительного центра, краевой больницы), строительством и реконструкцией автодорог</w:t>
      </w:r>
      <w:r w:rsidRPr="00CB7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DD7" w:rsidRPr="00695B69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60,1 тыс. кв. метров (88,2 % к 2020 году), в том числе, построенных населением за счет собственных и привлеченных средств 41,1 тыс. кв. метров (118,3 % к 2020 году).</w:t>
      </w:r>
    </w:p>
    <w:p w:rsidR="00E96DD7" w:rsidRPr="002D3284" w:rsidRDefault="00E96DD7" w:rsidP="00E96D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 Министром экономического развития Российской Федерации 08 декабря 2020 года Федеральной адресной инвестиционной программой на 2021 год и на плановый период 2022 и 2023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1 год в объеме 14 120,6 млн рублей.</w:t>
      </w:r>
    </w:p>
    <w:p w:rsidR="00E96DD7" w:rsidRPr="002D3284" w:rsidRDefault="00E96DD7" w:rsidP="00E96D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1 году предусмотрены в объеме 211,1 млн рублей.</w:t>
      </w:r>
    </w:p>
    <w:p w:rsidR="00E96DD7" w:rsidRPr="002D3284" w:rsidRDefault="00E96DD7" w:rsidP="00E96D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объекты и мероприятия, не включенные в федеральные целевые программы (непрограммная часть ФАИП) в 2021 году составили 13 909,5 млн рублей, в том числе по направлениям: «здравоохранение» - 2 500,0 млн рублей, «морской транспорт» – 9 721,4 млн рублей, «дорожное хозяйство» - 445,9 млн рублей, «воздушный транспорт» – 1 203,9 млн рублей, «агропромышленный комплекс» – 26,3 млн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ециальный комплекс» – 12,0 </w:t>
      </w: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.</w:t>
      </w:r>
    </w:p>
    <w:p w:rsidR="00E96DD7" w:rsidRPr="002D3284" w:rsidRDefault="00E96DD7" w:rsidP="00E96D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20 года № 394-П «Об </w:t>
      </w: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инвестиционной программы Камчатского края на 2021 год и на плановый период 2022-2023 годов и прогнозный период 2024-2025 годов» (далее – Инвестиционная программа).</w:t>
      </w:r>
    </w:p>
    <w:p w:rsidR="00E96DD7" w:rsidRPr="00695B69" w:rsidRDefault="00E96DD7" w:rsidP="00E96D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 реализацию инвестиционных мероприятий предусмотрены ассигнования за счет всех источников финансирования в сумме 11 054,5 млн рублей, в том числе за счет средств федерального бюджета – 7 146,7 млн рублей (64,6 %), краевого бюджета – 2 912,2 млн рублей (26,3 %), Фонда содействия реформированию ЖКХ – 901,9 млн рублей (8,2 %).</w:t>
      </w:r>
    </w:p>
    <w:p w:rsidR="00E96DD7" w:rsidRPr="00695B69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E96DD7" w:rsidRPr="00695B69" w:rsidRDefault="00E96DD7" w:rsidP="00E96DD7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дома в г. Петропавловске-Камчатском, комплекс многоквартирных жилых домов в г. Вилючинске;</w:t>
      </w:r>
    </w:p>
    <w:p w:rsidR="00E96DD7" w:rsidRPr="00695B69" w:rsidRDefault="00E96DD7" w:rsidP="00E96DD7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амчатской краевой больницы;</w:t>
      </w:r>
    </w:p>
    <w:p w:rsidR="00E96DD7" w:rsidRPr="002D3284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троительство подъезда к аэровокзалу в г. Елизово от федеральной дороги А-401.</w:t>
      </w: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DD7" w:rsidRPr="002D3284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ит к завершению строительство Физкультурно-оздоровительного комплекса с плавательным бассейном в г. Петропавловске-Камчатском. </w:t>
      </w:r>
    </w:p>
    <w:p w:rsidR="00E96DD7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строительство и реконструкция участков автомобильных дорог регионального и местного значения (Петропавловск-Камчатский-Мильково; Анавгай-Палана).</w:t>
      </w:r>
    </w:p>
    <w:p w:rsidR="00E96DD7" w:rsidRPr="002D3284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объем финансирования за отчетный период составил 9 763,4 млн рублей (88,3 % от предусмотренного объема), в том числе за счет средств федерального бюджета – 6 417,3 млн рублей (89,8 %), краевого бюджета – 2 597,9 млн рублей (89,2 %), Фонда содействия реформированию ЖКХ – 655,9 млн рублей (72,7 %).</w:t>
      </w:r>
    </w:p>
    <w:p w:rsidR="00E96DD7" w:rsidRPr="002D3284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9 731,2 млн рублей (88 %), в том числе за счет средств федерального бюджета – 6 417,3 млн рублей (89,8 %), краевого бюджета – 2 565,9 млн рублей (88,1 %), Фонда содействия реформированию ЖКХ – 655,9 млн рублей (72,7 %)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степенное смягчение введенных ограничительных мер по предотвращению распространения коронавирусной инфекции позволило </w:t>
      </w:r>
      <w:r w:rsidRPr="00CB7C43">
        <w:rPr>
          <w:rFonts w:ascii="Times New Roman CYR" w:hAnsi="Times New Roman CYR" w:cs="Times New Roman CYR"/>
          <w:sz w:val="28"/>
          <w:szCs w:val="28"/>
        </w:rPr>
        <w:t>в 2021 году восстановиться сектору потребительского рынка: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– оборот розничной торговли составил 74 239,1 млн рублей (110,1 % к 2020 году в сопоставимых ценах) и на 93,8 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– оборот общественного питания составил 6 846,4 млн рублей (108,6 % к 2020 году в сопоставимых ценах);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– платных услуг населению края было оказано на сумму 31 551,1 млн рублей (106,8 % к 2020 году 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3,8 % общего объема потребляемых услуг. Удельный вес бытовых услуг в общем объеме платных услуг населению составил 7,2 %. В 2021 году населению края было оказано бытовых услуг на 2 272,6 млн рублей, что в сопоставимых ценах на 50,4 % больше, чем в 2020 году.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Пассажирооборот автомобильного транспорта за 2021 год составил 277,2 млн пасс.-км (124,9 % к 2020 году). Число перевезенных пассажиров автомобильным транспортом составило 34,1 млн человек (120,4 % к 2020 году). Рост обусловлен восстановлением автобусного сообщения, включая пригородные маршруты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Грузооборот автомобильного транспорта за 2021 год составил 21,4 млн т-км (118,6 % к 2020 году)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Объем перевезенного груза на морском транспорте составил 1 195,7 тыс. тонн (124,2 % к 2020 году). Грузооборот морского транспорта увеличен на 21,8 % и составил 3 300,1 млн т</w:t>
      </w:r>
      <w:r w:rsidRPr="00CB7C43">
        <w:rPr>
          <w:rFonts w:ascii="Times New Roman CYR" w:hAnsi="Times New Roman CYR" w:cs="Times New Roman CYR"/>
          <w:sz w:val="28"/>
          <w:szCs w:val="28"/>
        </w:rPr>
        <w:noBreakHyphen/>
        <w:t xml:space="preserve">км. В каботажном плавании рост составил 31,0 %, в заграничном плавании произошло снижение на 13,5 % к 2020 году. 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Среднегодовой показатель индекса потребительских цен в 2021 году составил 105,1 % (106,7 % к декабрю 2020 года), в том числе 107,5 % на продовольственные товары, 105,4 %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на непродовольственные товары </w:t>
      </w:r>
      <w:r w:rsidRPr="00CB7C43">
        <w:rPr>
          <w:rFonts w:ascii="Times New Roman CYR" w:hAnsi="Times New Roman CYR" w:cs="Times New Roman CYR"/>
          <w:sz w:val="28"/>
          <w:szCs w:val="28"/>
        </w:rPr>
        <w:t>и 101,8</w:t>
      </w:r>
      <w:r w:rsidRPr="00695B69">
        <w:rPr>
          <w:rFonts w:ascii="Times New Roman CYR" w:hAnsi="Times New Roman CYR" w:cs="Times New Roman CYR"/>
          <w:sz w:val="28"/>
          <w:szCs w:val="28"/>
        </w:rPr>
        <w:t> % на услуги.</w:t>
      </w:r>
    </w:p>
    <w:p w:rsidR="00E96DD7" w:rsidRPr="00AE7D8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7D89">
        <w:rPr>
          <w:rFonts w:ascii="Times New Roman CYR" w:hAnsi="Times New Roman CYR" w:cs="Times New Roman CYR"/>
          <w:sz w:val="28"/>
          <w:szCs w:val="28"/>
        </w:rPr>
        <w:lastRenderedPageBreak/>
        <w:t>Среднемесячная номинальная начисленная заработная плата одного работника за январь-</w:t>
      </w:r>
      <w:r>
        <w:rPr>
          <w:rFonts w:ascii="Times New Roman CYR" w:hAnsi="Times New Roman CYR" w:cs="Times New Roman CYR"/>
          <w:sz w:val="28"/>
          <w:szCs w:val="28"/>
        </w:rPr>
        <w:t>ноябрь</w:t>
      </w:r>
      <w:r w:rsidRPr="00AE7D89">
        <w:rPr>
          <w:rFonts w:ascii="Times New Roman CYR" w:hAnsi="Times New Roman CYR" w:cs="Times New Roman CYR"/>
          <w:sz w:val="28"/>
          <w:szCs w:val="28"/>
        </w:rPr>
        <w:t xml:space="preserve"> 2021 года составила 9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AE7D89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969</w:t>
      </w:r>
      <w:r w:rsidRPr="00AE7D8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AE7D89">
        <w:rPr>
          <w:rFonts w:ascii="Times New Roman CYR" w:hAnsi="Times New Roman CYR" w:cs="Times New Roman CYR"/>
          <w:sz w:val="28"/>
          <w:szCs w:val="28"/>
        </w:rPr>
        <w:t xml:space="preserve"> рублей (</w:t>
      </w:r>
      <w:r>
        <w:rPr>
          <w:rFonts w:ascii="Times New Roman CYR" w:hAnsi="Times New Roman CYR" w:cs="Times New Roman CYR"/>
          <w:sz w:val="28"/>
          <w:szCs w:val="28"/>
        </w:rPr>
        <w:t>110,5</w:t>
      </w:r>
      <w:r w:rsidRPr="00AE7D89">
        <w:rPr>
          <w:rFonts w:ascii="Times New Roman CYR" w:hAnsi="Times New Roman CYR" w:cs="Times New Roman CYR"/>
          <w:sz w:val="28"/>
          <w:szCs w:val="28"/>
        </w:rPr>
        <w:t> % к январю-</w:t>
      </w:r>
      <w:r>
        <w:rPr>
          <w:rFonts w:ascii="Times New Roman CYR" w:hAnsi="Times New Roman CYR" w:cs="Times New Roman CYR"/>
          <w:sz w:val="28"/>
          <w:szCs w:val="28"/>
        </w:rPr>
        <w:t>ноябрю</w:t>
      </w:r>
      <w:r w:rsidRPr="00AE7D89">
        <w:rPr>
          <w:rFonts w:ascii="Times New Roman CYR" w:hAnsi="Times New Roman CYR" w:cs="Times New Roman CYR"/>
          <w:sz w:val="28"/>
          <w:szCs w:val="28"/>
        </w:rPr>
        <w:t xml:space="preserve"> 2020 года). Отмечен рост реальной заработной платы на </w:t>
      </w:r>
      <w:r>
        <w:rPr>
          <w:rFonts w:ascii="Times New Roman CYR" w:hAnsi="Times New Roman CYR" w:cs="Times New Roman CYR"/>
          <w:sz w:val="28"/>
          <w:szCs w:val="28"/>
        </w:rPr>
        <w:t>5,2</w:t>
      </w:r>
      <w:r w:rsidRPr="00AE7D89">
        <w:rPr>
          <w:rFonts w:ascii="Times New Roman CYR" w:hAnsi="Times New Roman CYR" w:cs="Times New Roman CYR"/>
          <w:sz w:val="28"/>
          <w:szCs w:val="28"/>
        </w:rPr>
        <w:t> % к январю-</w:t>
      </w:r>
      <w:r>
        <w:rPr>
          <w:rFonts w:ascii="Times New Roman CYR" w:hAnsi="Times New Roman CYR" w:cs="Times New Roman CYR"/>
          <w:sz w:val="28"/>
          <w:szCs w:val="28"/>
        </w:rPr>
        <w:t>ноябрю</w:t>
      </w:r>
      <w:r w:rsidRPr="00AE7D89">
        <w:rPr>
          <w:rFonts w:ascii="Times New Roman CYR" w:hAnsi="Times New Roman CYR" w:cs="Times New Roman CYR"/>
          <w:sz w:val="28"/>
          <w:szCs w:val="28"/>
        </w:rPr>
        <w:t xml:space="preserve"> 2020 года. </w:t>
      </w:r>
    </w:p>
    <w:p w:rsidR="00E96DD7" w:rsidRPr="004460A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460AD">
        <w:rPr>
          <w:rFonts w:ascii="Times New Roman CYR" w:hAnsi="Times New Roman CYR" w:cs="Times New Roman CYR"/>
          <w:sz w:val="28"/>
          <w:szCs w:val="28"/>
        </w:rPr>
        <w:t>Реальные денежные доходы в январе-сентябре 2021 года сложились на уровне 103,5 % к январю-сентябрю 2020 года. Реальные располагаемые денежные доходы составили 103,0 %.</w:t>
      </w:r>
    </w:p>
    <w:p w:rsidR="00E96DD7" w:rsidRPr="004460A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460AD">
        <w:rPr>
          <w:rFonts w:ascii="Times New Roman CYR" w:hAnsi="Times New Roman CYR" w:cs="Times New Roman CYR"/>
          <w:sz w:val="28"/>
          <w:szCs w:val="28"/>
        </w:rPr>
        <w:t>Размер среднедушевого дохода в январе-сентябре 2021 года составил 54 763,5 руб. Соотношение среднедушевого денежного дохода с величиной прожиточного минимума – 251,2 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460AD">
        <w:rPr>
          <w:rFonts w:ascii="Times New Roman CYR" w:hAnsi="Times New Roman CYR" w:cs="Times New Roman CYR"/>
          <w:sz w:val="28"/>
          <w:szCs w:val="28"/>
        </w:rPr>
        <w:t>Потребительские расходы сложились в размере 39 157,0 рублей в среднем на душу населения и увеличились на 17,6 % относительно января-сентября 2020 года. На цели потребления населением направлено 71,5 % среднедушевого дохода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На 01.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695B6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просроченная задолженность по заработной плате составила </w:t>
      </w:r>
      <w:r w:rsidR="004B61D2">
        <w:rPr>
          <w:rFonts w:ascii="Times New Roman CYR" w:hAnsi="Times New Roman CYR" w:cs="Times New Roman CYR"/>
          <w:sz w:val="28"/>
          <w:szCs w:val="28"/>
        </w:rPr>
        <w:t>4,0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 млн рублей и за месяц увеличилась на </w:t>
      </w:r>
      <w:r w:rsidR="00B40B77">
        <w:rPr>
          <w:rFonts w:ascii="Times New Roman CYR" w:hAnsi="Times New Roman CYR" w:cs="Times New Roman CYR"/>
          <w:sz w:val="28"/>
          <w:szCs w:val="28"/>
        </w:rPr>
        <w:t>6,5</w:t>
      </w:r>
      <w:r w:rsidRPr="00CB7C43">
        <w:rPr>
          <w:rFonts w:ascii="Times New Roman CYR" w:hAnsi="Times New Roman CYR" w:cs="Times New Roman CYR"/>
          <w:sz w:val="28"/>
          <w:szCs w:val="28"/>
        </w:rPr>
        <w:t> %,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в том числе: </w:t>
      </w:r>
    </w:p>
    <w:p w:rsidR="00E96DD7" w:rsidRPr="003C3AA0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AA0">
        <w:rPr>
          <w:rFonts w:ascii="Times New Roman CYR" w:hAnsi="Times New Roman CYR" w:cs="Times New Roman CYR"/>
          <w:sz w:val="28"/>
          <w:szCs w:val="28"/>
        </w:rPr>
        <w:t>1) МУП «Автодор» - 3,</w:t>
      </w:r>
      <w:r w:rsidR="004B61D2">
        <w:rPr>
          <w:rFonts w:ascii="Times New Roman CYR" w:hAnsi="Times New Roman CYR" w:cs="Times New Roman CYR"/>
          <w:sz w:val="28"/>
          <w:szCs w:val="28"/>
        </w:rPr>
        <w:t>3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AA0">
        <w:rPr>
          <w:rFonts w:ascii="Times New Roman CYR" w:hAnsi="Times New Roman CYR" w:cs="Times New Roman CYR"/>
          <w:sz w:val="28"/>
          <w:szCs w:val="28"/>
        </w:rPr>
        <w:t>2) МУП Карагинского района «Портпункт «Оссора» - 0,7 млн рублей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01.2022 составила 2,5 тыс. человек. Уровень регистрируемой безработицы – 1,4 % (на 01.01.2021 – 2,2 %). Напряженность на рынке труда составила 0,5 человека на 1 заявленную работодателями вакансию (01.01.2021 г. – 0,4)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По состоянию на 1 декабря 2021 года численность населения составила 312,3 тыс. человек, увеличившись по сравнению с 1 января 2021 года на 620 человек за счет миграционного прироста населения (+1</w:t>
      </w:r>
      <w:r w:rsidRPr="00CB7C43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933 человека). Естественная убыль населения составила 1 313 человек. 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Сальдированный финансовый результат деятельности учтенного круга крупных и средних организаций Камчатского края за январь-ноябрь 2021 года сложился с прибылью в объеме 51 693,1 млн рублей, темп роста к аналогичному периоду прошлого года составил 135,6 %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Положительный сальдированный результат получен в целом по основным видам деятельности: «сельское, лесное хозяйство, охота, рыболовство и рыбоводство» – 29 483,8 млн рублей; «добыча полезных ископаемых» - 7 251,9 млн рублей; «обрабатывающие производства» - 5 912,6 млн рублей; «обеспечение электрической энергией, газом и паром» - 3 495,9 млн рублей; «транспортировка и хранение» - 2 462,4 млн рублей; «строительство» - 1 609,8 млн рублей; «водоснабжение; водоотведение, организация сбора и утилизации отходов» - 96,2 млн рублей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>Отрицательный сальдированный результат получен по виду деятельности «деятельность профессиональная, научная и техническая» - 60,7 млн рублей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lastRenderedPageBreak/>
        <w:t>Удельный вес убыточных организаций в общем числе организаций составил 26,0 % от их общего числа.</w:t>
      </w:r>
    </w:p>
    <w:p w:rsidR="00E96DD7" w:rsidRPr="00CB7C4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Дебиторская задолженность по состоянию на 01.12.2021 составила </w:t>
      </w: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>109 994,3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 млн рублей, что на 26,1 % выше, чем на 01.12.2020. Удельный вес просроченной дебиторской задолженности в общем объеме задолженности на 01.12.2021 составил 8,2 %. Суммарный объем просроченной дебиторской задолженности по сравнению с аналогичным периодом прошлого года снизился на 17,9 % и составил 8 988,7 млн рублей. </w:t>
      </w:r>
    </w:p>
    <w:p w:rsidR="00E96DD7" w:rsidRPr="005417C7" w:rsidRDefault="00E96DD7" w:rsidP="00E96D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Кредиторская задолженность по состоянию на 01.12.2021 составила </w:t>
      </w: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>101 355,0</w:t>
      </w:r>
      <w:r w:rsidRPr="00CB7C43">
        <w:rPr>
          <w:rFonts w:ascii="Times New Roman CYR" w:hAnsi="Times New Roman CYR" w:cs="Times New Roman CYR"/>
          <w:sz w:val="28"/>
          <w:szCs w:val="28"/>
        </w:rPr>
        <w:t> млн рублей, по сравнению с аналогичным периодом прошлого года увеличилась на 27,5 %.</w:t>
      </w: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br w:type="page"/>
      </w: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695B69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E96DD7" w:rsidRPr="00257D8D" w:rsidTr="00CC01CA">
        <w:trPr>
          <w:trHeight w:val="1240"/>
        </w:trPr>
        <w:tc>
          <w:tcPr>
            <w:tcW w:w="4219" w:type="dxa"/>
            <w:vAlign w:val="center"/>
          </w:tcPr>
          <w:p w:rsidR="00E96DD7" w:rsidRPr="00695B69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2021 г. в % к 2020 г.</w:t>
            </w: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(в сопоставимых условиях)</w:t>
            </w:r>
          </w:p>
        </w:tc>
      </w:tr>
      <w:tr w:rsidR="00E96DD7" w:rsidRPr="00257D8D" w:rsidTr="00CC01CA">
        <w:trPr>
          <w:trHeight w:val="540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 9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96DD7" w:rsidRPr="00257D8D" w:rsidTr="00CC01CA">
        <w:trPr>
          <w:trHeight w:val="56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3 5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E96DD7" w:rsidRPr="00257D8D" w:rsidTr="00CC01CA">
        <w:trPr>
          <w:trHeight w:val="41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E96DD7" w:rsidRPr="00257D8D" w:rsidTr="00CC01CA">
        <w:trPr>
          <w:trHeight w:val="405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96DD7" w:rsidRPr="00257D8D" w:rsidTr="00CC01CA">
        <w:trPr>
          <w:trHeight w:val="36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E96DD7" w:rsidRPr="00257D8D" w:rsidTr="00CC01CA">
        <w:trPr>
          <w:trHeight w:val="44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E96DD7" w:rsidRPr="00257D8D" w:rsidTr="00CC01CA">
        <w:trPr>
          <w:trHeight w:val="413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2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E96DD7" w:rsidRPr="00257D8D" w:rsidTr="00CC01CA">
        <w:trPr>
          <w:trHeight w:val="42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E96DD7" w:rsidRPr="00257D8D" w:rsidTr="00CC01CA">
        <w:trPr>
          <w:trHeight w:val="42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E96DD7" w:rsidRPr="00257D8D" w:rsidTr="00CC01CA">
        <w:trPr>
          <w:trHeight w:val="427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96DD7" w:rsidRPr="00257D8D" w:rsidTr="00CC01CA">
        <w:trPr>
          <w:trHeight w:val="419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96DD7" w:rsidRPr="00257D8D" w:rsidTr="00CC01CA">
        <w:trPr>
          <w:trHeight w:val="419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96DD7" w:rsidRPr="00257D8D" w:rsidTr="00CC01CA">
        <w:trPr>
          <w:trHeight w:val="553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E96DD7" w:rsidRPr="00257D8D" w:rsidTr="00CC01CA">
        <w:trPr>
          <w:trHeight w:val="425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E96DD7" w:rsidRPr="00257D8D" w:rsidTr="00CC01CA">
        <w:trPr>
          <w:trHeight w:val="425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E96DD7" w:rsidRPr="00257D8D" w:rsidTr="00CC01CA">
        <w:trPr>
          <w:trHeight w:val="415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 0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E96DD7" w:rsidRPr="00695B69" w:rsidTr="00CC01CA">
        <w:trPr>
          <w:trHeight w:val="321"/>
        </w:trPr>
        <w:tc>
          <w:tcPr>
            <w:tcW w:w="4219" w:type="dxa"/>
            <w:vAlign w:val="center"/>
          </w:tcPr>
          <w:p w:rsidR="00E96DD7" w:rsidRPr="00257D8D" w:rsidRDefault="00E96DD7" w:rsidP="00CC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57D8D" w:rsidRDefault="00E96DD7" w:rsidP="00CC0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</w:tbl>
    <w:p w:rsidR="0031799B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B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624BF4" w:rsidRPr="00CF082C" w:rsidTr="00CC01CA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>020 год</w:t>
            </w:r>
          </w:p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в % к 2020 г. </w:t>
            </w: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 сопоставимых</w:t>
            </w: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B62BBD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  <w:shd w:val="clear" w:color="auto" w:fill="auto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290" w:type="dxa"/>
            <w:shd w:val="clear" w:color="auto" w:fill="auto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0 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7 6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624BF4" w:rsidRPr="00CF082C" w:rsidTr="00CC01CA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3 0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7 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 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624BF4" w:rsidRPr="00CF082C" w:rsidTr="00CC01CA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CF082C" w:rsidRDefault="00624BF4" w:rsidP="00CC01CA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2 29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24BF4" w:rsidRPr="00CF082C" w:rsidTr="00CC01CA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95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59 8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CF082C" w:rsidTr="00CC01CA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ья, тыс. м2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640E">
              <w:rPr>
                <w:rFonts w:ascii="Times New Roman" w:hAnsi="Times New Roman" w:cs="Times New Roman"/>
                <w:sz w:val="24"/>
                <w:szCs w:val="24"/>
              </w:rPr>
              <w:t> 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F54208" w:rsidP="00333F7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BF4" w:rsidRPr="00CF0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F7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24BF4" w:rsidRPr="00CF0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F54208" w:rsidP="00CC01CA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2F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изводства продукции животноводства </w:t>
            </w:r>
            <w:r w:rsidR="002F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стениеводства</w:t>
            </w: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2F3F5F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2F3F5F" w:rsidRPr="00CF082C" w:rsidRDefault="002F3F5F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артофель, тыс. тонн</w:t>
            </w:r>
          </w:p>
        </w:tc>
        <w:tc>
          <w:tcPr>
            <w:tcW w:w="1396" w:type="dxa"/>
            <w:shd w:val="clear" w:color="auto" w:fill="FFFFFF"/>
          </w:tcPr>
          <w:p w:rsidR="002F3F5F" w:rsidRPr="00CF082C" w:rsidRDefault="009E4FC6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3F5F" w:rsidRPr="00CF082C" w:rsidRDefault="002F3F5F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2F3F5F" w:rsidRPr="00CF082C" w:rsidRDefault="002F3F5F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F3F5F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2F3F5F" w:rsidRPr="00CF082C" w:rsidRDefault="002F3F5F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вощи (открытого и закрытого грунта), тыс. тонн</w:t>
            </w:r>
          </w:p>
        </w:tc>
        <w:tc>
          <w:tcPr>
            <w:tcW w:w="1396" w:type="dxa"/>
            <w:shd w:val="clear" w:color="auto" w:fill="FFFFFF"/>
          </w:tcPr>
          <w:p w:rsidR="002F3F5F" w:rsidRPr="00CF082C" w:rsidRDefault="009E4FC6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3F5F" w:rsidRPr="00CF082C" w:rsidRDefault="002F3F5F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2F3F5F" w:rsidRPr="00CF082C" w:rsidRDefault="002F3F5F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9 1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1 551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624BF4" w:rsidRPr="00CF082C" w:rsidTr="00CC01CA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 4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A922E5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BF4" w:rsidRPr="00CF0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624BF4" w:rsidRPr="00CF0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CF082C" w:rsidRDefault="00624BF4" w:rsidP="00CC01C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90 969,0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208DD" w:rsidRDefault="00C749AF" w:rsidP="00CC01CA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208DD" w:rsidRDefault="009B6A67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76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79553D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79553D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1208DD" w:rsidRDefault="00C749AF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1208DD" w:rsidRDefault="00760C73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Обеспечение электрической энергией, газом и паром, </w:t>
            </w:r>
          </w:p>
          <w:p w:rsidR="00624BF4" w:rsidRPr="00CF082C" w:rsidRDefault="00624BF4" w:rsidP="00CC0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208DD" w:rsidRDefault="00C749AF" w:rsidP="00CC01CA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208DD" w:rsidRDefault="009B6A67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76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BF4" w:rsidRPr="00CF082C" w:rsidTr="00CC01CA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D2007D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9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</w:t>
            </w: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9 08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9 483,8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5 290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7 251,9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1 52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5 912,6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31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 495,9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 609,8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486,3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 759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0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462,4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4BF4" w:rsidRPr="00CF082C" w:rsidTr="00CC01CA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3 039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9 994,3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 51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 988,7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73 113,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01 355,0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  <w:r w:rsidRPr="00CF0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 398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7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1 313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C749AF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убыли в 2,5 р.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1 933</w:t>
            </w:r>
            <w:r w:rsidRPr="001208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1208DD" w:rsidRDefault="00D57C08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1208DD" w:rsidRDefault="00D57C08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624BF4" w:rsidRPr="00CF082C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441FDE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106B2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06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CF082C" w:rsidRDefault="00106B2C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624BF4" w:rsidRPr="00695B69" w:rsidTr="00CC01CA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CC01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CF082C" w:rsidRDefault="00441FDE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CF082C" w:rsidRDefault="00624BF4" w:rsidP="00106B2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6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95B69" w:rsidRDefault="00624BF4" w:rsidP="00CC01C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063F3B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1 - январь-сентябрь 2021 года;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2- январь-сентябрь 2021 года к январю-сентябрю 2020 года;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ноябрь 2021 года;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ноябрь 2021 года к январю-ноябрю 2021 года;</w:t>
      </w:r>
    </w:p>
    <w:sectPr w:rsidR="00624BF4" w:rsidRPr="00063F3B" w:rsidSect="00D206A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24" w:rsidRDefault="00B70524" w:rsidP="0031799B">
      <w:pPr>
        <w:spacing w:after="0" w:line="240" w:lineRule="auto"/>
      </w:pPr>
      <w:r>
        <w:separator/>
      </w:r>
    </w:p>
  </w:endnote>
  <w:endnote w:type="continuationSeparator" w:id="0">
    <w:p w:rsidR="00B70524" w:rsidRDefault="00B7052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24" w:rsidRDefault="00B70524" w:rsidP="0031799B">
      <w:pPr>
        <w:spacing w:after="0" w:line="240" w:lineRule="auto"/>
      </w:pPr>
      <w:r>
        <w:separator/>
      </w:r>
    </w:p>
  </w:footnote>
  <w:footnote w:type="continuationSeparator" w:id="0">
    <w:p w:rsidR="00B70524" w:rsidRDefault="00B7052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31799B" w:rsidRDefault="0031799B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7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0382"/>
    <w:rsid w:val="00045304"/>
    <w:rsid w:val="00053869"/>
    <w:rsid w:val="00063F3B"/>
    <w:rsid w:val="00076132"/>
    <w:rsid w:val="00077162"/>
    <w:rsid w:val="00082619"/>
    <w:rsid w:val="00095795"/>
    <w:rsid w:val="000A176D"/>
    <w:rsid w:val="000A6CE4"/>
    <w:rsid w:val="000B1239"/>
    <w:rsid w:val="000C7139"/>
    <w:rsid w:val="000E53EF"/>
    <w:rsid w:val="00106B2C"/>
    <w:rsid w:val="00112C1A"/>
    <w:rsid w:val="001208DD"/>
    <w:rsid w:val="001374BD"/>
    <w:rsid w:val="00140E22"/>
    <w:rsid w:val="00166902"/>
    <w:rsid w:val="00180140"/>
    <w:rsid w:val="00181702"/>
    <w:rsid w:val="001B0625"/>
    <w:rsid w:val="001C15D6"/>
    <w:rsid w:val="001D00F5"/>
    <w:rsid w:val="001D4724"/>
    <w:rsid w:val="00233FCB"/>
    <w:rsid w:val="0024385A"/>
    <w:rsid w:val="00257670"/>
    <w:rsid w:val="00257D8D"/>
    <w:rsid w:val="00263AEF"/>
    <w:rsid w:val="00295AC8"/>
    <w:rsid w:val="002D5D0F"/>
    <w:rsid w:val="002D7AE9"/>
    <w:rsid w:val="002E4E87"/>
    <w:rsid w:val="002F3844"/>
    <w:rsid w:val="002F3F5F"/>
    <w:rsid w:val="0030022E"/>
    <w:rsid w:val="00313CF4"/>
    <w:rsid w:val="0031799B"/>
    <w:rsid w:val="00327B6F"/>
    <w:rsid w:val="00333F7C"/>
    <w:rsid w:val="00374C3C"/>
    <w:rsid w:val="0038403D"/>
    <w:rsid w:val="003B52E1"/>
    <w:rsid w:val="003C30E0"/>
    <w:rsid w:val="0043251D"/>
    <w:rsid w:val="0043505F"/>
    <w:rsid w:val="004351FE"/>
    <w:rsid w:val="004415AF"/>
    <w:rsid w:val="00441FDE"/>
    <w:rsid w:val="004440D5"/>
    <w:rsid w:val="00466B97"/>
    <w:rsid w:val="004B221A"/>
    <w:rsid w:val="004B61D2"/>
    <w:rsid w:val="004E554E"/>
    <w:rsid w:val="004E6A87"/>
    <w:rsid w:val="00503FC3"/>
    <w:rsid w:val="005271B3"/>
    <w:rsid w:val="005326A7"/>
    <w:rsid w:val="005417C7"/>
    <w:rsid w:val="005578C9"/>
    <w:rsid w:val="00563B33"/>
    <w:rsid w:val="005874B2"/>
    <w:rsid w:val="005D2494"/>
    <w:rsid w:val="005F11A7"/>
    <w:rsid w:val="005F1F7D"/>
    <w:rsid w:val="0060705C"/>
    <w:rsid w:val="00624BF4"/>
    <w:rsid w:val="006271E6"/>
    <w:rsid w:val="00667D9B"/>
    <w:rsid w:val="00681BFE"/>
    <w:rsid w:val="0069601C"/>
    <w:rsid w:val="006A541B"/>
    <w:rsid w:val="006B115E"/>
    <w:rsid w:val="006F5D44"/>
    <w:rsid w:val="00725A0F"/>
    <w:rsid w:val="0074156B"/>
    <w:rsid w:val="00760C73"/>
    <w:rsid w:val="0078640E"/>
    <w:rsid w:val="0079553D"/>
    <w:rsid w:val="007C1B74"/>
    <w:rsid w:val="007D746A"/>
    <w:rsid w:val="007E3F13"/>
    <w:rsid w:val="007E7ADA"/>
    <w:rsid w:val="007F3D5B"/>
    <w:rsid w:val="00812B9A"/>
    <w:rsid w:val="00824387"/>
    <w:rsid w:val="0085578D"/>
    <w:rsid w:val="00860C71"/>
    <w:rsid w:val="00876E2C"/>
    <w:rsid w:val="0089042F"/>
    <w:rsid w:val="00894735"/>
    <w:rsid w:val="008B1995"/>
    <w:rsid w:val="008B668F"/>
    <w:rsid w:val="008C0054"/>
    <w:rsid w:val="008D6646"/>
    <w:rsid w:val="008F2635"/>
    <w:rsid w:val="0091585A"/>
    <w:rsid w:val="00920452"/>
    <w:rsid w:val="00925E4D"/>
    <w:rsid w:val="009277F0"/>
    <w:rsid w:val="0094073A"/>
    <w:rsid w:val="0095344D"/>
    <w:rsid w:val="00955D42"/>
    <w:rsid w:val="00993C91"/>
    <w:rsid w:val="00997969"/>
    <w:rsid w:val="009A471F"/>
    <w:rsid w:val="009B6A67"/>
    <w:rsid w:val="009E4FC6"/>
    <w:rsid w:val="009F320C"/>
    <w:rsid w:val="00A40F9E"/>
    <w:rsid w:val="00A43195"/>
    <w:rsid w:val="00A46D03"/>
    <w:rsid w:val="00A61DA8"/>
    <w:rsid w:val="00A8227F"/>
    <w:rsid w:val="00A834AC"/>
    <w:rsid w:val="00A922E5"/>
    <w:rsid w:val="00AB3ECC"/>
    <w:rsid w:val="00AE217B"/>
    <w:rsid w:val="00B11806"/>
    <w:rsid w:val="00B12F65"/>
    <w:rsid w:val="00B149B5"/>
    <w:rsid w:val="00B17A8B"/>
    <w:rsid w:val="00B40B77"/>
    <w:rsid w:val="00B62BBD"/>
    <w:rsid w:val="00B70524"/>
    <w:rsid w:val="00B759EC"/>
    <w:rsid w:val="00B75E4C"/>
    <w:rsid w:val="00B831E8"/>
    <w:rsid w:val="00B833C0"/>
    <w:rsid w:val="00BA6DC7"/>
    <w:rsid w:val="00BB478D"/>
    <w:rsid w:val="00BD13FF"/>
    <w:rsid w:val="00BF3269"/>
    <w:rsid w:val="00C24537"/>
    <w:rsid w:val="00C276E2"/>
    <w:rsid w:val="00C366DA"/>
    <w:rsid w:val="00C36F7A"/>
    <w:rsid w:val="00C37B1E"/>
    <w:rsid w:val="00C442AB"/>
    <w:rsid w:val="00C502D0"/>
    <w:rsid w:val="00C5596B"/>
    <w:rsid w:val="00C73DCC"/>
    <w:rsid w:val="00C749AF"/>
    <w:rsid w:val="00C9187C"/>
    <w:rsid w:val="00CB2787"/>
    <w:rsid w:val="00CD3B4B"/>
    <w:rsid w:val="00CF082C"/>
    <w:rsid w:val="00D00630"/>
    <w:rsid w:val="00D07274"/>
    <w:rsid w:val="00D2007D"/>
    <w:rsid w:val="00D206A1"/>
    <w:rsid w:val="00D31705"/>
    <w:rsid w:val="00D330ED"/>
    <w:rsid w:val="00D50172"/>
    <w:rsid w:val="00D57C08"/>
    <w:rsid w:val="00DC2F61"/>
    <w:rsid w:val="00DD3A94"/>
    <w:rsid w:val="00DF3901"/>
    <w:rsid w:val="00DF3A35"/>
    <w:rsid w:val="00E159EE"/>
    <w:rsid w:val="00E21060"/>
    <w:rsid w:val="00E43CC4"/>
    <w:rsid w:val="00E61A8D"/>
    <w:rsid w:val="00E72DA7"/>
    <w:rsid w:val="00E939E3"/>
    <w:rsid w:val="00E95F2A"/>
    <w:rsid w:val="00E96DD7"/>
    <w:rsid w:val="00EF3534"/>
    <w:rsid w:val="00EF524F"/>
    <w:rsid w:val="00F148B5"/>
    <w:rsid w:val="00F52709"/>
    <w:rsid w:val="00F54208"/>
    <w:rsid w:val="00F81A81"/>
    <w:rsid w:val="00F9498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40BB-D56C-4CBC-88BA-FCEE79C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50</cp:revision>
  <cp:lastPrinted>2022-02-08T00:17:00Z</cp:lastPrinted>
  <dcterms:created xsi:type="dcterms:W3CDTF">2022-02-04T02:57:00Z</dcterms:created>
  <dcterms:modified xsi:type="dcterms:W3CDTF">2022-02-08T21:35:00Z</dcterms:modified>
</cp:coreProperties>
</file>